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6A810" w14:textId="77777777" w:rsidR="00FF10A2" w:rsidRPr="00FF10A2" w:rsidRDefault="00FF10A2" w:rsidP="00FF10A2">
      <w:pPr>
        <w:jc w:val="center"/>
        <w:rPr>
          <w:szCs w:val="28"/>
        </w:rPr>
      </w:pPr>
      <w:r w:rsidRPr="00FF10A2">
        <w:rPr>
          <w:szCs w:val="28"/>
        </w:rPr>
        <w:t>Министерство науки и высшего образования Российской Федерации</w:t>
      </w:r>
    </w:p>
    <w:p w14:paraId="0CBA5478" w14:textId="77777777" w:rsidR="00FF10A2" w:rsidRPr="00FF10A2" w:rsidRDefault="00FF10A2" w:rsidP="00FF10A2">
      <w:pPr>
        <w:jc w:val="center"/>
        <w:rPr>
          <w:szCs w:val="28"/>
        </w:rPr>
      </w:pPr>
      <w:r w:rsidRPr="00FF10A2">
        <w:rPr>
          <w:szCs w:val="28"/>
        </w:rPr>
        <w:t>федеральное государственное бюджетное образовательное учреждение</w:t>
      </w:r>
    </w:p>
    <w:p w14:paraId="63472D60" w14:textId="77777777" w:rsidR="00FF10A2" w:rsidRPr="00FF10A2" w:rsidRDefault="00FF10A2" w:rsidP="00FF10A2">
      <w:pPr>
        <w:jc w:val="center"/>
        <w:rPr>
          <w:szCs w:val="28"/>
        </w:rPr>
      </w:pPr>
      <w:r w:rsidRPr="00FF10A2">
        <w:rPr>
          <w:szCs w:val="28"/>
        </w:rPr>
        <w:t>высшего образования</w:t>
      </w:r>
    </w:p>
    <w:p w14:paraId="3CA4950A" w14:textId="77777777" w:rsidR="00FF10A2" w:rsidRPr="00FF10A2" w:rsidRDefault="00FF10A2" w:rsidP="00FF10A2">
      <w:pPr>
        <w:jc w:val="center"/>
        <w:rPr>
          <w:szCs w:val="28"/>
        </w:rPr>
      </w:pPr>
      <w:r w:rsidRPr="00FF10A2">
        <w:rPr>
          <w:szCs w:val="28"/>
        </w:rPr>
        <w:t>«Кузбасский государственный технический университет</w:t>
      </w:r>
    </w:p>
    <w:p w14:paraId="2D3DC45B" w14:textId="10F68052" w:rsidR="003B72AE" w:rsidRDefault="00FF10A2" w:rsidP="00FF10A2">
      <w:pPr>
        <w:jc w:val="center"/>
        <w:rPr>
          <w:szCs w:val="28"/>
        </w:rPr>
      </w:pPr>
      <w:r w:rsidRPr="00FF10A2">
        <w:rPr>
          <w:szCs w:val="28"/>
        </w:rPr>
        <w:t>имени Т. Ф. Горбачева»</w:t>
      </w:r>
    </w:p>
    <w:p w14:paraId="685ACC77" w14:textId="77777777" w:rsidR="00FF10A2" w:rsidRDefault="00FF10A2" w:rsidP="00FF10A2">
      <w:pPr>
        <w:jc w:val="center"/>
        <w:rPr>
          <w:szCs w:val="28"/>
        </w:rPr>
      </w:pPr>
    </w:p>
    <w:p w14:paraId="15657F77" w14:textId="1590DDE0" w:rsidR="0058146E" w:rsidRDefault="00733F78" w:rsidP="00FF10A2">
      <w:pPr>
        <w:jc w:val="center"/>
        <w:rPr>
          <w:szCs w:val="28"/>
          <w:lang w:val="en-AU"/>
        </w:rPr>
      </w:pPr>
      <w:r w:rsidRPr="00733F78">
        <w:rPr>
          <w:szCs w:val="28"/>
        </w:rPr>
        <w:t>Институт информационных технологий, машиностроения и автотранспорта</w:t>
      </w:r>
    </w:p>
    <w:p w14:paraId="21D78962" w14:textId="07EA193B" w:rsidR="00733F78" w:rsidRDefault="009053BC" w:rsidP="00FF10A2">
      <w:pPr>
        <w:jc w:val="center"/>
        <w:rPr>
          <w:szCs w:val="28"/>
        </w:rPr>
      </w:pPr>
      <w:r w:rsidRPr="009053BC">
        <w:rPr>
          <w:szCs w:val="28"/>
        </w:rPr>
        <w:t>Кафедра эксплуатации автомобилей</w:t>
      </w:r>
    </w:p>
    <w:p w14:paraId="3913DC49" w14:textId="77777777" w:rsidR="00057008" w:rsidRDefault="00057008" w:rsidP="00FF10A2">
      <w:pPr>
        <w:jc w:val="center"/>
        <w:rPr>
          <w:szCs w:val="28"/>
        </w:rPr>
      </w:pPr>
    </w:p>
    <w:p w14:paraId="17A0C1B1" w14:textId="77777777" w:rsidR="00941970" w:rsidRDefault="00941970" w:rsidP="00FF10A2">
      <w:pPr>
        <w:jc w:val="center"/>
        <w:rPr>
          <w:szCs w:val="28"/>
          <w:lang w:val="en-AU"/>
        </w:rPr>
      </w:pPr>
    </w:p>
    <w:p w14:paraId="310FB813" w14:textId="77777777" w:rsidR="009053BC" w:rsidRDefault="009053BC" w:rsidP="00FF10A2">
      <w:pPr>
        <w:jc w:val="center"/>
        <w:rPr>
          <w:szCs w:val="28"/>
        </w:rPr>
      </w:pPr>
    </w:p>
    <w:p w14:paraId="5F7C0363" w14:textId="77777777" w:rsidR="00F14109" w:rsidRDefault="00F14109" w:rsidP="00FF10A2">
      <w:pPr>
        <w:jc w:val="center"/>
        <w:rPr>
          <w:szCs w:val="28"/>
        </w:rPr>
      </w:pPr>
    </w:p>
    <w:p w14:paraId="572AD794" w14:textId="77777777" w:rsidR="00F14109" w:rsidRDefault="00F14109" w:rsidP="00FF10A2">
      <w:pPr>
        <w:jc w:val="center"/>
        <w:rPr>
          <w:szCs w:val="28"/>
        </w:rPr>
      </w:pPr>
    </w:p>
    <w:p w14:paraId="28085AA8" w14:textId="77777777" w:rsidR="00F14109" w:rsidRDefault="00F14109" w:rsidP="00FF10A2">
      <w:pPr>
        <w:jc w:val="center"/>
        <w:rPr>
          <w:szCs w:val="28"/>
        </w:rPr>
      </w:pPr>
    </w:p>
    <w:p w14:paraId="5BE5F48E" w14:textId="77777777" w:rsidR="00F14109" w:rsidRPr="00F14109" w:rsidRDefault="00F14109" w:rsidP="00FF10A2">
      <w:pPr>
        <w:jc w:val="center"/>
        <w:rPr>
          <w:szCs w:val="28"/>
        </w:rPr>
      </w:pPr>
    </w:p>
    <w:p w14:paraId="289D091F" w14:textId="77777777" w:rsidR="009053BC" w:rsidRDefault="009053BC" w:rsidP="00FF10A2">
      <w:pPr>
        <w:jc w:val="center"/>
        <w:rPr>
          <w:szCs w:val="28"/>
          <w:lang w:val="en-AU"/>
        </w:rPr>
      </w:pPr>
    </w:p>
    <w:p w14:paraId="0FB33399" w14:textId="77777777" w:rsidR="009053BC" w:rsidRDefault="009053BC" w:rsidP="00FF10A2">
      <w:pPr>
        <w:jc w:val="center"/>
        <w:rPr>
          <w:szCs w:val="28"/>
          <w:lang w:val="en-AU"/>
        </w:rPr>
      </w:pPr>
    </w:p>
    <w:p w14:paraId="71C450A4" w14:textId="6FE75799" w:rsidR="009053BC" w:rsidRDefault="00973E74" w:rsidP="00FF10A2">
      <w:pPr>
        <w:jc w:val="center"/>
        <w:rPr>
          <w:szCs w:val="28"/>
        </w:rPr>
      </w:pPr>
      <w:r>
        <w:rPr>
          <w:szCs w:val="28"/>
        </w:rPr>
        <w:t>Пояснительная записка к Курсовой работе</w:t>
      </w:r>
    </w:p>
    <w:p w14:paraId="59A6C268" w14:textId="06B9E8E5" w:rsidR="00B75328" w:rsidRDefault="00425E5F" w:rsidP="00FF10A2">
      <w:pPr>
        <w:jc w:val="center"/>
        <w:rPr>
          <w:szCs w:val="28"/>
        </w:rPr>
      </w:pPr>
      <w:r>
        <w:rPr>
          <w:szCs w:val="28"/>
        </w:rPr>
        <w:t>на тему</w:t>
      </w:r>
      <w:r w:rsidR="00A130E2">
        <w:rPr>
          <w:szCs w:val="28"/>
        </w:rPr>
        <w:t xml:space="preserve"> </w:t>
      </w:r>
      <w:r w:rsidR="00CA376C">
        <w:rPr>
          <w:szCs w:val="28"/>
        </w:rPr>
        <w:t>«</w:t>
      </w:r>
      <w:r w:rsidR="006A5977" w:rsidRPr="006A5977">
        <w:rPr>
          <w:szCs w:val="28"/>
        </w:rPr>
        <w:t>Проектирование и управление БД "Аренда автомобилей"</w:t>
      </w:r>
      <w:r w:rsidR="00CC2385">
        <w:rPr>
          <w:szCs w:val="28"/>
        </w:rPr>
        <w:t>»</w:t>
      </w:r>
    </w:p>
    <w:p w14:paraId="05C00007" w14:textId="77777777" w:rsidR="00941970" w:rsidRDefault="00941970" w:rsidP="00FF10A2">
      <w:pPr>
        <w:jc w:val="center"/>
        <w:rPr>
          <w:szCs w:val="28"/>
        </w:rPr>
      </w:pPr>
    </w:p>
    <w:p w14:paraId="18DB8B9B" w14:textId="77777777" w:rsidR="002A55BD" w:rsidRDefault="002A55BD" w:rsidP="00FF10A2">
      <w:pPr>
        <w:jc w:val="center"/>
        <w:rPr>
          <w:szCs w:val="28"/>
        </w:rPr>
      </w:pPr>
    </w:p>
    <w:p w14:paraId="7F6A6028" w14:textId="77777777" w:rsidR="00F14109" w:rsidRDefault="00F14109" w:rsidP="00FF10A2">
      <w:pPr>
        <w:jc w:val="center"/>
        <w:rPr>
          <w:szCs w:val="28"/>
        </w:rPr>
      </w:pPr>
    </w:p>
    <w:p w14:paraId="2E525C12" w14:textId="77777777" w:rsidR="00F14109" w:rsidRDefault="00F14109" w:rsidP="00FF10A2">
      <w:pPr>
        <w:jc w:val="center"/>
        <w:rPr>
          <w:szCs w:val="28"/>
        </w:rPr>
      </w:pPr>
    </w:p>
    <w:p w14:paraId="0F059414" w14:textId="77777777" w:rsidR="00F14109" w:rsidRDefault="00F14109" w:rsidP="00FF10A2">
      <w:pPr>
        <w:jc w:val="center"/>
        <w:rPr>
          <w:szCs w:val="28"/>
        </w:rPr>
      </w:pPr>
    </w:p>
    <w:p w14:paraId="7385225C" w14:textId="77777777" w:rsidR="00F14109" w:rsidRDefault="00F14109" w:rsidP="00FF10A2">
      <w:pPr>
        <w:jc w:val="center"/>
        <w:rPr>
          <w:szCs w:val="28"/>
        </w:rPr>
      </w:pPr>
    </w:p>
    <w:p w14:paraId="44EDD5C6" w14:textId="77777777" w:rsidR="00F14109" w:rsidRDefault="00F14109" w:rsidP="00FF10A2">
      <w:pPr>
        <w:jc w:val="center"/>
        <w:rPr>
          <w:szCs w:val="28"/>
        </w:rPr>
      </w:pPr>
    </w:p>
    <w:p w14:paraId="2D83E4A5" w14:textId="77777777" w:rsidR="00942520" w:rsidRDefault="00942520" w:rsidP="00FF10A2">
      <w:pPr>
        <w:jc w:val="center"/>
        <w:rPr>
          <w:szCs w:val="28"/>
        </w:rPr>
      </w:pPr>
    </w:p>
    <w:p w14:paraId="43AD7385" w14:textId="77777777" w:rsidR="00942520" w:rsidRDefault="00942520" w:rsidP="00FF10A2">
      <w:pPr>
        <w:jc w:val="center"/>
        <w:rPr>
          <w:szCs w:val="28"/>
        </w:rPr>
      </w:pPr>
    </w:p>
    <w:p w14:paraId="4ECAE558" w14:textId="77777777" w:rsidR="00942520" w:rsidRDefault="00942520" w:rsidP="00FF10A2">
      <w:pPr>
        <w:jc w:val="center"/>
        <w:rPr>
          <w:szCs w:val="28"/>
        </w:rPr>
      </w:pPr>
    </w:p>
    <w:p w14:paraId="565B5197" w14:textId="1E6CB3DE" w:rsidR="00942520" w:rsidRDefault="00942520" w:rsidP="00942520">
      <w:pPr>
        <w:jc w:val="right"/>
        <w:rPr>
          <w:szCs w:val="28"/>
        </w:rPr>
      </w:pPr>
      <w:r>
        <w:rPr>
          <w:szCs w:val="28"/>
        </w:rPr>
        <w:t>Выполнил</w:t>
      </w:r>
      <w:r w:rsidR="00345DDB" w:rsidRPr="00C205B8">
        <w:rPr>
          <w:szCs w:val="28"/>
        </w:rPr>
        <w:t xml:space="preserve">: </w:t>
      </w:r>
      <w:r w:rsidR="00345DDB">
        <w:rPr>
          <w:szCs w:val="28"/>
        </w:rPr>
        <w:t xml:space="preserve">студент </w:t>
      </w:r>
      <w:r w:rsidR="00C205B8">
        <w:rPr>
          <w:szCs w:val="28"/>
        </w:rPr>
        <w:t xml:space="preserve">3 курса </w:t>
      </w:r>
      <w:r w:rsidR="00345DDB">
        <w:rPr>
          <w:szCs w:val="28"/>
        </w:rPr>
        <w:t>группы ИАб-221</w:t>
      </w:r>
    </w:p>
    <w:p w14:paraId="4E26B416" w14:textId="2FFE3733" w:rsidR="00345DDB" w:rsidRDefault="00345DDB" w:rsidP="00942520">
      <w:pPr>
        <w:jc w:val="right"/>
        <w:rPr>
          <w:szCs w:val="28"/>
        </w:rPr>
      </w:pPr>
      <w:r>
        <w:rPr>
          <w:szCs w:val="28"/>
        </w:rPr>
        <w:t>Сабиров У. И.</w:t>
      </w:r>
    </w:p>
    <w:p w14:paraId="5E3C0D72" w14:textId="334A82F9" w:rsidR="00345DDB" w:rsidRDefault="00345DDB" w:rsidP="00942520">
      <w:pPr>
        <w:jc w:val="right"/>
        <w:rPr>
          <w:szCs w:val="28"/>
        </w:rPr>
      </w:pPr>
    </w:p>
    <w:p w14:paraId="33E22AF7" w14:textId="763DEDA3" w:rsidR="00E26420" w:rsidRDefault="00E26420" w:rsidP="00942520">
      <w:pPr>
        <w:jc w:val="right"/>
        <w:rPr>
          <w:szCs w:val="28"/>
          <w:lang w:val="en-AU"/>
        </w:rPr>
      </w:pPr>
      <w:r>
        <w:rPr>
          <w:szCs w:val="28"/>
        </w:rPr>
        <w:t>Проверил</w:t>
      </w:r>
      <w:r>
        <w:rPr>
          <w:szCs w:val="28"/>
          <w:lang w:val="en-AU"/>
        </w:rPr>
        <w:t xml:space="preserve">: </w:t>
      </w:r>
      <w:r w:rsidR="00A27F1E" w:rsidRPr="00A27F1E">
        <w:rPr>
          <w:szCs w:val="28"/>
        </w:rPr>
        <w:t>Доцент (к.н.)</w:t>
      </w:r>
    </w:p>
    <w:p w14:paraId="1364FB8D" w14:textId="10013630" w:rsidR="00285C7A" w:rsidRDefault="00285C7A" w:rsidP="00942520">
      <w:pPr>
        <w:jc w:val="right"/>
        <w:rPr>
          <w:szCs w:val="28"/>
        </w:rPr>
      </w:pPr>
      <w:r>
        <w:rPr>
          <w:szCs w:val="28"/>
        </w:rPr>
        <w:t>Семенова О.С.</w:t>
      </w:r>
    </w:p>
    <w:p w14:paraId="237BFFE6" w14:textId="77777777" w:rsidR="00D5564B" w:rsidRDefault="00D5564B" w:rsidP="00D5564B">
      <w:pPr>
        <w:jc w:val="center"/>
        <w:rPr>
          <w:szCs w:val="28"/>
        </w:rPr>
      </w:pPr>
    </w:p>
    <w:p w14:paraId="3F771887" w14:textId="77777777" w:rsidR="00941970" w:rsidRDefault="00941970" w:rsidP="00D5564B">
      <w:pPr>
        <w:jc w:val="center"/>
        <w:rPr>
          <w:szCs w:val="28"/>
        </w:rPr>
      </w:pPr>
    </w:p>
    <w:p w14:paraId="66DCA1D1" w14:textId="77777777" w:rsidR="00F14109" w:rsidRDefault="00F14109" w:rsidP="00D5564B">
      <w:pPr>
        <w:jc w:val="center"/>
        <w:rPr>
          <w:szCs w:val="28"/>
        </w:rPr>
      </w:pPr>
    </w:p>
    <w:p w14:paraId="51E24882" w14:textId="77777777" w:rsidR="00F14109" w:rsidRDefault="00F14109" w:rsidP="00D5564B">
      <w:pPr>
        <w:jc w:val="center"/>
        <w:rPr>
          <w:szCs w:val="28"/>
        </w:rPr>
      </w:pPr>
    </w:p>
    <w:p w14:paraId="532AD343" w14:textId="77777777" w:rsidR="00F14109" w:rsidRDefault="00F14109" w:rsidP="00D5564B">
      <w:pPr>
        <w:jc w:val="center"/>
        <w:rPr>
          <w:szCs w:val="28"/>
        </w:rPr>
      </w:pPr>
    </w:p>
    <w:p w14:paraId="3163A136" w14:textId="77777777" w:rsidR="00F14109" w:rsidRDefault="00F14109" w:rsidP="00D5564B">
      <w:pPr>
        <w:jc w:val="center"/>
        <w:rPr>
          <w:szCs w:val="28"/>
        </w:rPr>
      </w:pPr>
    </w:p>
    <w:p w14:paraId="7D29C320" w14:textId="77777777" w:rsidR="00F14109" w:rsidRDefault="00F14109" w:rsidP="00D5564B">
      <w:pPr>
        <w:jc w:val="center"/>
        <w:rPr>
          <w:szCs w:val="28"/>
        </w:rPr>
      </w:pPr>
    </w:p>
    <w:p w14:paraId="2511107E" w14:textId="77777777" w:rsidR="00D5564B" w:rsidRDefault="00D5564B" w:rsidP="00D5564B">
      <w:pPr>
        <w:jc w:val="center"/>
        <w:rPr>
          <w:szCs w:val="28"/>
        </w:rPr>
      </w:pPr>
    </w:p>
    <w:p w14:paraId="3384F51D" w14:textId="77777777" w:rsidR="00D5564B" w:rsidRDefault="00D5564B" w:rsidP="00941970">
      <w:pPr>
        <w:jc w:val="center"/>
        <w:rPr>
          <w:szCs w:val="28"/>
        </w:rPr>
      </w:pPr>
    </w:p>
    <w:p w14:paraId="3883391E" w14:textId="635D8756" w:rsidR="006017D5" w:rsidRDefault="0050188C" w:rsidP="00D5564B">
      <w:pPr>
        <w:jc w:val="center"/>
        <w:rPr>
          <w:szCs w:val="28"/>
        </w:rPr>
      </w:pPr>
      <w:r>
        <w:rPr>
          <w:szCs w:val="28"/>
        </w:rPr>
        <w:t>Кемерово</w:t>
      </w:r>
      <w:r w:rsidR="003C06A8">
        <w:rPr>
          <w:szCs w:val="28"/>
          <w:lang w:val="en-AU"/>
        </w:rPr>
        <w:t xml:space="preserve">, 2024 </w:t>
      </w:r>
      <w:r w:rsidR="003C06A8">
        <w:rPr>
          <w:szCs w:val="28"/>
        </w:rPr>
        <w:t>г.</w:t>
      </w:r>
    </w:p>
    <w:p w14:paraId="46FEE3BC" w14:textId="77777777" w:rsidR="0073245B" w:rsidRDefault="0073245B" w:rsidP="0073245B">
      <w:pPr>
        <w:jc w:val="center"/>
        <w:sectPr w:rsidR="0073245B" w:rsidSect="00617862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67C6971" w14:textId="042EF187" w:rsidR="00A90642" w:rsidRDefault="005C69DC" w:rsidP="005C69DC">
      <w:pPr>
        <w:jc w:val="center"/>
        <w:rPr>
          <w:b/>
          <w:bCs/>
        </w:rPr>
      </w:pPr>
      <w:r w:rsidRPr="00E61F37">
        <w:rPr>
          <w:b/>
          <w:bCs/>
        </w:rPr>
        <w:lastRenderedPageBreak/>
        <w:t>Содержание</w:t>
      </w:r>
    </w:p>
    <w:p w14:paraId="683C4980" w14:textId="77777777" w:rsidR="00E61F37" w:rsidRPr="00E61F37" w:rsidRDefault="00E61F37" w:rsidP="00E61F37">
      <w:pPr>
        <w:rPr>
          <w:b/>
          <w:bCs/>
        </w:rPr>
      </w:pPr>
    </w:p>
    <w:p w14:paraId="0BD5657E" w14:textId="3136C2E9" w:rsidR="00A90642" w:rsidRDefault="00FB6396" w:rsidP="00FB6396">
      <w:pPr>
        <w:pStyle w:val="1"/>
      </w:pPr>
      <w:r>
        <w:lastRenderedPageBreak/>
        <w:t>Новый Заголовок 2</w:t>
      </w:r>
    </w:p>
    <w:p w14:paraId="7B4D72BB" w14:textId="76D83348" w:rsidR="000D1962" w:rsidRDefault="000D1962" w:rsidP="000D1962">
      <w:pPr>
        <w:pStyle w:val="2"/>
      </w:pPr>
      <w:r>
        <w:t>Новый подзаголовок 2</w:t>
      </w:r>
    </w:p>
    <w:p w14:paraId="45B05BFB" w14:textId="1BB8DE96" w:rsidR="0087329D" w:rsidRDefault="0087329D" w:rsidP="003B6428">
      <w:pPr>
        <w:pStyle w:val="1"/>
      </w:pPr>
      <w:r>
        <w:lastRenderedPageBreak/>
        <w:t>Новый Заголово</w:t>
      </w:r>
      <w:r w:rsidR="003B6428">
        <w:t>к 3</w:t>
      </w:r>
    </w:p>
    <w:p w14:paraId="7932B3E3" w14:textId="25C270CB" w:rsidR="003B6428" w:rsidRPr="003B6428" w:rsidRDefault="003B6428" w:rsidP="003B6428">
      <w:pPr>
        <w:pStyle w:val="2"/>
      </w:pPr>
      <w:r>
        <w:t>Новый подзаголовок 3</w:t>
      </w:r>
    </w:p>
    <w:sectPr w:rsidR="003B6428" w:rsidRPr="003B6428" w:rsidSect="005F5960">
      <w:headerReference w:type="default" r:id="rId8"/>
      <w:headerReference w:type="first" r:id="rId9"/>
      <w:footerReference w:type="first" r:id="rId10"/>
      <w:pgSz w:w="11906" w:h="16838"/>
      <w:pgMar w:top="1134" w:right="566" w:bottom="1134" w:left="1701" w:header="708" w:footer="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5F5C6" w14:textId="77777777" w:rsidR="00893A63" w:rsidRDefault="00893A63" w:rsidP="00893A63">
      <w:r>
        <w:separator/>
      </w:r>
    </w:p>
  </w:endnote>
  <w:endnote w:type="continuationSeparator" w:id="0">
    <w:p w14:paraId="7AF5959C" w14:textId="77777777" w:rsidR="00893A63" w:rsidRDefault="00893A63" w:rsidP="0089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1370490"/>
      <w:docPartObj>
        <w:docPartGallery w:val="Page Numbers (Bottom of Page)"/>
        <w:docPartUnique/>
      </w:docPartObj>
    </w:sdtPr>
    <w:sdtContent>
      <w:p w14:paraId="4B103328" w14:textId="31651A09" w:rsidR="00617862" w:rsidRDefault="006178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1F21C" w14:textId="77777777" w:rsidR="00617862" w:rsidRDefault="006178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57B4" w14:textId="77777777" w:rsidR="002505BE" w:rsidRDefault="002505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93C15" w14:textId="77777777" w:rsidR="00893A63" w:rsidRDefault="00893A63" w:rsidP="00893A63">
      <w:r>
        <w:separator/>
      </w:r>
    </w:p>
  </w:footnote>
  <w:footnote w:type="continuationSeparator" w:id="0">
    <w:p w14:paraId="0DB8EA50" w14:textId="77777777" w:rsidR="00893A63" w:rsidRDefault="00893A63" w:rsidP="0089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1DDDE" w14:textId="77777777" w:rsidR="00325409" w:rsidRDefault="0032540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06975A6" wp14:editId="61E95EC8">
              <wp:simplePos x="0" y="0"/>
              <wp:positionH relativeFrom="page">
                <wp:posOffset>697230</wp:posOffset>
              </wp:positionH>
              <wp:positionV relativeFrom="page">
                <wp:posOffset>356235</wp:posOffset>
              </wp:positionV>
              <wp:extent cx="6629400" cy="10189210"/>
              <wp:effectExtent l="0" t="0" r="19050" b="21590"/>
              <wp:wrapNone/>
              <wp:docPr id="2093223330" name="Группа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189210"/>
                        <a:chOff x="0" y="0"/>
                        <a:chExt cx="20000" cy="20000"/>
                      </a:xfrm>
                    </wpg:grpSpPr>
                    <wps:wsp>
                      <wps:cNvPr id="540896466" name="Rectangle 1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6024804" name="Line 15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4863904" name="Line 15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904825" name="Line 15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569605" name="Line 15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1249979" name="Line 15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5834834" name="Line 16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950341" name="Line 16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974036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5415512" name="Line 16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0573915" name="Line 16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894484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F3613" w14:textId="77777777" w:rsidR="00325409" w:rsidRPr="00505607" w:rsidRDefault="00325409" w:rsidP="00A31B53">
                            <w:pPr>
                              <w:rPr>
                                <w:sz w:val="18"/>
                              </w:rPr>
                            </w:pPr>
                            <w:r w:rsidRPr="00505607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8274527" name="Rectangle 11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D99CE" w14:textId="77777777" w:rsidR="00325409" w:rsidRDefault="00325409" w:rsidP="00A31B53">
                            <w:r w:rsidRPr="0050560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6080235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5C6F" w14:textId="77777777" w:rsidR="00325409" w:rsidRPr="00505607" w:rsidRDefault="00325409" w:rsidP="00A31B53">
                            <w:pPr>
                              <w:rPr>
                                <w:sz w:val="18"/>
                              </w:rPr>
                            </w:pPr>
                            <w:r w:rsidRPr="00505607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05607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958994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1FC52" w14:textId="77777777" w:rsidR="00325409" w:rsidRPr="00505607" w:rsidRDefault="00325409" w:rsidP="00A31B53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1609B986" w14:textId="77777777" w:rsidR="00325409" w:rsidRPr="00505607" w:rsidRDefault="00325409" w:rsidP="00A31B53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9999732" name="Rectangle 1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6E8DA" w14:textId="77777777" w:rsidR="00325409" w:rsidRPr="00505607" w:rsidRDefault="00325409" w:rsidP="00A31B53">
                            <w:r w:rsidRPr="00BD57CE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7935423" name="Rectangle 11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84D9" w14:textId="77777777" w:rsidR="00325409" w:rsidRDefault="00325409" w:rsidP="00A31B53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BD57C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14:paraId="767648B4" w14:textId="77777777" w:rsidR="00325409" w:rsidRDefault="00325409" w:rsidP="00A31B5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82126" name="Rectangle 112"/>
                      <wps:cNvSpPr>
                        <a:spLocks noChangeArrowheads="1"/>
                      </wps:cNvSpPr>
                      <wps:spPr bwMode="auto">
                        <a:xfrm>
                          <a:off x="7745" y="18584"/>
                          <a:ext cx="11075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36E89" w14:textId="77777777" w:rsidR="00325409" w:rsidRDefault="00325409" w:rsidP="00A31B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4346DDE" w14:textId="77777777" w:rsidR="00325409" w:rsidRPr="00395023" w:rsidRDefault="00325409" w:rsidP="00A31B53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 w:rsidRPr="00E43B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чёт по производственной, эксплуатационной практике</w:t>
                            </w:r>
                          </w:p>
                          <w:p w14:paraId="3A6786EF" w14:textId="77777777" w:rsidR="00325409" w:rsidRPr="00395023" w:rsidRDefault="00325409" w:rsidP="00A31B53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975A6" id="Группа 460" o:spid="_x0000_s1026" style="position:absolute;margin-left:54.9pt;margin-top:28.05pt;width:522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">
              <v:rect id="Rectangle 15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" filled="f" strokeweight="2pt"/>
              <v:line id="Line 155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" strokeweight="2pt"/>
              <v:line id="Line 156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" strokeweight="2pt"/>
              <v:line id="Line 157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" strokeweight="2pt"/>
              <v:line id="Line 158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" strokeweight="2pt"/>
              <v:line id="Line 159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" strokeweight="2pt"/>
              <v:line id="Line 160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" strokeweight="2pt"/>
              <v:line id="Line 161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" strokeweight="2pt"/>
              <v:line id="Line 16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" strokeweight="1pt"/>
              <v:line id="Line 16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" strokeweight="2pt"/>
              <v:line id="Line 164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" strokeweight="1pt"/>
              <v:rect id="Rectangle 1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" filled="f" stroked="f" strokeweight=".25pt">
                <v:textbox inset="1pt,1pt,1pt,1pt">
                  <w:txbxContent>
                    <w:p w14:paraId="039F3613" w14:textId="77777777" w:rsidR="00325409" w:rsidRPr="00505607" w:rsidRDefault="00325409" w:rsidP="00A31B53">
                      <w:pPr>
                        <w:rPr>
                          <w:sz w:val="18"/>
                        </w:rPr>
                      </w:pPr>
                      <w:r w:rsidRPr="00505607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8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" filled="f" stroked="f" strokeweight=".25pt">
                <v:textbox inset="1pt,1pt,1pt,1pt">
                  <w:txbxContent>
                    <w:p w14:paraId="6BAD99CE" w14:textId="77777777" w:rsidR="00325409" w:rsidRDefault="00325409" w:rsidP="00A31B53">
                      <w:r w:rsidRPr="0050560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7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" filled="f" stroked="f" strokeweight=".25pt">
                <v:textbox inset="1pt,1pt,1pt,1pt">
                  <w:txbxContent>
                    <w:p w14:paraId="55F65C6F" w14:textId="77777777" w:rsidR="00325409" w:rsidRPr="00505607" w:rsidRDefault="00325409" w:rsidP="00A31B53">
                      <w:pPr>
                        <w:rPr>
                          <w:sz w:val="18"/>
                        </w:rPr>
                      </w:pPr>
                      <w:r w:rsidRPr="00505607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505607">
                        <w:rPr>
                          <w:sz w:val="18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" filled="f" stroked="f" strokeweight=".25pt">
                <v:textbox inset="1pt,1pt,1pt,1pt">
                  <w:txbxContent>
                    <w:p w14:paraId="5D11FC52" w14:textId="77777777" w:rsidR="00325409" w:rsidRPr="00505607" w:rsidRDefault="00325409" w:rsidP="00A31B53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1609B986" w14:textId="77777777" w:rsidR="00325409" w:rsidRPr="00505607" w:rsidRDefault="00325409" w:rsidP="00A31B53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  <v:rect id="Rectangle 11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" filled="f" stroked="f" strokeweight=".25pt">
                <v:textbox inset="1pt,1pt,1pt,1pt">
                  <w:txbxContent>
                    <w:p w14:paraId="5486E8DA" w14:textId="77777777" w:rsidR="00325409" w:rsidRPr="00505607" w:rsidRDefault="00325409" w:rsidP="00A31B53">
                      <w:r w:rsidRPr="00BD57CE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" filled="f" stroked="f" strokeweight=".25pt">
                <v:textbox inset="1pt,1pt,1pt,1pt">
                  <w:txbxContent>
                    <w:p w14:paraId="4B7584D9" w14:textId="77777777" w:rsidR="00325409" w:rsidRDefault="00325409" w:rsidP="00A31B53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BD57CE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14:paraId="767648B4" w14:textId="77777777" w:rsidR="00325409" w:rsidRDefault="00325409" w:rsidP="00A31B53"/>
                  </w:txbxContent>
                </v:textbox>
              </v:rect>
              <v:rect id="Rectangle 112" o:spid="_x0000_s1044" style="position:absolute;left:7745;top:18584;width:11075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" filled="f" stroked="f" strokeweight=".25pt">
                <v:textbox inset="1pt,1pt,1pt,1pt">
                  <w:txbxContent>
                    <w:p w14:paraId="73836E89" w14:textId="77777777" w:rsidR="00325409" w:rsidRDefault="00325409" w:rsidP="00A31B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4346DDE" w14:textId="77777777" w:rsidR="00325409" w:rsidRPr="00395023" w:rsidRDefault="00325409" w:rsidP="00A31B53">
                      <w:pPr>
                        <w:pStyle w:val="aa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 w:rsidRPr="00E43B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чёт по производственной, эксплуатационной практике</w:t>
                      </w:r>
                    </w:p>
                    <w:p w14:paraId="3A6786EF" w14:textId="77777777" w:rsidR="00325409" w:rsidRPr="00395023" w:rsidRDefault="00325409" w:rsidP="00A31B53">
                      <w:pPr>
                        <w:pStyle w:val="aa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6A0BB" w14:textId="0CD2ED3F" w:rsidR="00F47EFB" w:rsidRDefault="0076543C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2E452F2" wp14:editId="5C4EC536">
              <wp:simplePos x="0" y="0"/>
              <wp:positionH relativeFrom="page">
                <wp:posOffset>741045</wp:posOffset>
              </wp:positionH>
              <wp:positionV relativeFrom="page">
                <wp:posOffset>362585</wp:posOffset>
              </wp:positionV>
              <wp:extent cx="6588760" cy="10189210"/>
              <wp:effectExtent l="17145" t="19685" r="13970" b="20955"/>
              <wp:wrapNone/>
              <wp:docPr id="1820392221" name="Group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03292203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7039531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837176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972300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4359749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637757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489254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210700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759355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9348345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3255804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47BA0" w14:textId="77777777" w:rsidR="0076543C" w:rsidRPr="00965D5C" w:rsidRDefault="0076543C" w:rsidP="0076543C">
                            <w:pPr>
                              <w:pStyle w:val="a8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Изм</w:t>
                            </w:r>
                            <w:proofErr w:type="spellEnd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330763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79732" w14:textId="77777777" w:rsidR="0076543C" w:rsidRPr="00965D5C" w:rsidRDefault="0076543C" w:rsidP="0076543C">
                            <w:pPr>
                              <w:pStyle w:val="a8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</w:t>
                            </w: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363843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2C8F" w14:textId="77777777" w:rsidR="0076543C" w:rsidRDefault="0076543C" w:rsidP="0076543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0385508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A4A27" w14:textId="77777777" w:rsidR="0076543C" w:rsidRPr="00505607" w:rsidRDefault="0076543C" w:rsidP="0076543C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5E1BC30F" w14:textId="77777777" w:rsidR="0076543C" w:rsidRPr="00505607" w:rsidRDefault="0076543C" w:rsidP="0076543C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6A171141" w14:textId="77777777" w:rsidR="0076543C" w:rsidRPr="00D836DC" w:rsidRDefault="0076543C" w:rsidP="0076543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6928128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DDFA8" w14:textId="77777777" w:rsidR="0076543C" w:rsidRPr="00965D5C" w:rsidRDefault="0076543C" w:rsidP="0076543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943666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9D8DE" w14:textId="77777777" w:rsidR="0076543C" w:rsidRPr="00DB5EA2" w:rsidRDefault="0076543C" w:rsidP="0076543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079077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9644" w14:textId="77777777" w:rsidR="0076543C" w:rsidRPr="006F6FD0" w:rsidRDefault="0076543C" w:rsidP="007654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75804741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E6B77" w14:textId="77777777" w:rsidR="0076543C" w:rsidRPr="00395023" w:rsidRDefault="0076543C" w:rsidP="0076543C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изводственной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кспуатационно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43344216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7738488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072491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65793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5598351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86013872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795665747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DC058" w14:textId="77777777" w:rsidR="0076543C" w:rsidRPr="00E56817" w:rsidRDefault="0076543C" w:rsidP="0076543C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</w:p>
                            <w:p w14:paraId="0568E396" w14:textId="77777777" w:rsidR="0076543C" w:rsidRPr="00965D5C" w:rsidRDefault="0076543C" w:rsidP="0076543C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224386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FAF76" w14:textId="77777777" w:rsidR="0076543C" w:rsidRPr="006F6FD0" w:rsidRDefault="0076543C" w:rsidP="0076543C"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.У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. И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Плотникова</w:t>
                              </w:r>
                              <w:proofErr w:type="spellEnd"/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1193265123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9847854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AFDA9" w14:textId="77777777" w:rsidR="0076543C" w:rsidRPr="00965D5C" w:rsidRDefault="0076543C" w:rsidP="0076543C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</w:t>
                              </w:r>
                              <w:proofErr w:type="spellEnd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35521449" w14:textId="77777777" w:rsidR="0076543C" w:rsidRPr="00972DB2" w:rsidRDefault="0076543C" w:rsidP="0076543C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8E110D5" w14:textId="77777777" w:rsidR="0076543C" w:rsidRPr="00965D5C" w:rsidRDefault="0076543C" w:rsidP="0076543C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</w:t>
                              </w:r>
                              <w:proofErr w:type="spellEnd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5D4F8CD3" w14:textId="77777777" w:rsidR="0076543C" w:rsidRPr="00972DB2" w:rsidRDefault="0076543C" w:rsidP="0076543C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FDA6580" w14:textId="77777777" w:rsidR="0076543C" w:rsidRDefault="0076543C" w:rsidP="0076543C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849444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4BA18" w14:textId="77777777" w:rsidR="0076543C" w:rsidRPr="00B0427C" w:rsidRDefault="0076543C" w:rsidP="0076543C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Семенов Ю. 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4948579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9863121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3CEFD" w14:textId="77777777" w:rsidR="0076543C" w:rsidRPr="00965D5C" w:rsidRDefault="0076543C" w:rsidP="0076543C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</w:t>
                              </w:r>
                              <w:proofErr w:type="spellEnd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6FF87016" w14:textId="77777777" w:rsidR="0076543C" w:rsidRPr="00965D5C" w:rsidRDefault="0076543C" w:rsidP="0076543C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</w:t>
                              </w:r>
                              <w:proofErr w:type="spellEnd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28F0F454" w14:textId="77777777" w:rsidR="0076543C" w:rsidRPr="003E6FAE" w:rsidRDefault="0076543C" w:rsidP="0076543C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3375719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A14F4" w14:textId="77777777" w:rsidR="0076543C" w:rsidRPr="00290681" w:rsidRDefault="0076543C" w:rsidP="0076543C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4F62B7B2" w14:textId="77777777" w:rsidR="0076543C" w:rsidRPr="00290681" w:rsidRDefault="0076543C" w:rsidP="0076543C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192E0673" w14:textId="77777777" w:rsidR="0076543C" w:rsidRPr="00965D5C" w:rsidRDefault="0076543C" w:rsidP="0076543C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6928687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2020656816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A3B01" w14:textId="77777777" w:rsidR="0076543C" w:rsidRPr="00972DB2" w:rsidRDefault="0076543C" w:rsidP="0076543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018404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FB880" w14:textId="77777777" w:rsidR="0076543C" w:rsidRDefault="0076543C" w:rsidP="0076543C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5232333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4497570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95541" w14:textId="77777777" w:rsidR="0076543C" w:rsidRDefault="0076543C" w:rsidP="0076543C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9393456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7B0E9" w14:textId="77777777" w:rsidR="0076543C" w:rsidRPr="00016783" w:rsidRDefault="0076543C" w:rsidP="0076543C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3529986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931469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F600A" w14:textId="77777777" w:rsidR="0076543C" w:rsidRDefault="0076543C" w:rsidP="0076543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12C44E28" w14:textId="77777777" w:rsidR="0076543C" w:rsidRPr="00F278B2" w:rsidRDefault="0076543C" w:rsidP="0076543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9164229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891619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859561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87860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7A400" w14:textId="77777777" w:rsidR="0076543C" w:rsidRPr="009403CA" w:rsidRDefault="0076543C" w:rsidP="0076543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</w:t>
                            </w: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0310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34993" w14:textId="77777777" w:rsidR="0076543C" w:rsidRPr="00DB5EA2" w:rsidRDefault="0076543C" w:rsidP="0076543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4964943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D5BF8" w14:textId="77777777" w:rsidR="0076543C" w:rsidRPr="00600423" w:rsidRDefault="0076543C" w:rsidP="007654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14:paraId="160E1988" w14:textId="77777777" w:rsidR="0076543C" w:rsidRPr="00600423" w:rsidRDefault="0076543C" w:rsidP="007654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F6211E" w14:textId="77777777" w:rsidR="0076543C" w:rsidRPr="006F6FD0" w:rsidRDefault="0076543C" w:rsidP="007654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4031406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188366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8913511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6E41D" w14:textId="77777777" w:rsidR="0076543C" w:rsidRPr="00CD6E22" w:rsidRDefault="0076543C" w:rsidP="0076543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5019F54A" w14:textId="77777777" w:rsidR="0076543C" w:rsidRPr="00CD6E22" w:rsidRDefault="0076543C" w:rsidP="0076543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КузГТУ ИАб-221</w:t>
                            </w:r>
                          </w:p>
                          <w:p w14:paraId="0EE40009" w14:textId="77777777" w:rsidR="0076543C" w:rsidRPr="002A1C8D" w:rsidRDefault="0076543C" w:rsidP="0076543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452F2" id="Group 481" o:spid="_x0000_s1045" style="position:absolute;margin-left:58.35pt;margin-top:28.5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">
              <v:rect id="Rectangle 2453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" filled="f" strokeweight="2pt"/>
              <v:line id="Line 2454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" strokeweight="2pt"/>
              <v:line id="Line 2455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" strokeweight="2pt"/>
              <v:line id="Line 2456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" strokeweight="2pt"/>
              <v:line id="Line 2457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" strokeweight="2pt"/>
              <v:line id="Line 2458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" strokeweight="2pt"/>
              <v:line id="Line 2459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" strokeweight="2pt"/>
              <v:line id="Line 2460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" strokeweight="2pt"/>
              <v:line id="Line 2461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" strokeweight="1pt"/>
              <v:line id="Line 2462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" strokeweight="1pt"/>
              <v:rect id="Rectangle 2463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" filled="f" stroked="f" strokeweight=".25pt">
                <v:textbox inset="1pt,1pt,1pt,1pt">
                  <w:txbxContent>
                    <w:p w14:paraId="7E247BA0" w14:textId="77777777" w:rsidR="0076543C" w:rsidRPr="00965D5C" w:rsidRDefault="0076543C" w:rsidP="0076543C">
                      <w:pPr>
                        <w:pStyle w:val="a8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Изм</w:t>
                      </w:r>
                      <w:proofErr w:type="spellEnd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4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" filled="f" stroked="f" strokeweight=".25pt">
                <v:textbox inset="1pt,1pt,1pt,1pt">
                  <w:txbxContent>
                    <w:p w14:paraId="58A79732" w14:textId="77777777" w:rsidR="0076543C" w:rsidRPr="00965D5C" w:rsidRDefault="0076543C" w:rsidP="0076543C">
                      <w:pPr>
                        <w:pStyle w:val="a8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2465" o:spid="_x0000_s1058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" filled="f" stroked="f" strokeweight=".25pt">
                <v:textbox inset="1pt,1pt,1pt,1pt">
                  <w:txbxContent>
                    <w:p w14:paraId="30602C8F" w14:textId="77777777" w:rsidR="0076543C" w:rsidRDefault="0076543C" w:rsidP="0076543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" filled="f" stroked="f" strokeweight=".25pt">
                <v:textbox inset="1pt,1pt,1pt,1pt">
                  <w:txbxContent>
                    <w:p w14:paraId="749A4A27" w14:textId="77777777" w:rsidR="0076543C" w:rsidRPr="00505607" w:rsidRDefault="0076543C" w:rsidP="0076543C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5E1BC30F" w14:textId="77777777" w:rsidR="0076543C" w:rsidRPr="00505607" w:rsidRDefault="0076543C" w:rsidP="0076543C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6A171141" w14:textId="77777777" w:rsidR="0076543C" w:rsidRPr="00D836DC" w:rsidRDefault="0076543C" w:rsidP="0076543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" filled="f" stroked="f" strokeweight=".25pt">
                <v:textbox inset="1pt,1pt,1pt,1pt">
                  <w:txbxContent>
                    <w:p w14:paraId="11FDDFA8" w14:textId="77777777" w:rsidR="0076543C" w:rsidRPr="00965D5C" w:rsidRDefault="0076543C" w:rsidP="0076543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Дата</w:t>
                      </w:r>
                      <w:proofErr w:type="spellEnd"/>
                    </w:p>
                  </w:txbxContent>
                </v:textbox>
              </v:rect>
              <v:rect id="Rectangle 2468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" filled="f" stroked="f" strokeweight=".25pt">
                <v:textbox inset="1pt,1pt,1pt,1pt">
                  <w:txbxContent>
                    <w:p w14:paraId="5379D8DE" w14:textId="77777777" w:rsidR="0076543C" w:rsidRPr="00DB5EA2" w:rsidRDefault="0076543C" w:rsidP="0076543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" filled="f" stroked="f" strokeweight=".25pt">
                <v:textbox inset="1pt,0,1pt,0">
                  <w:txbxContent>
                    <w:p w14:paraId="04819644" w14:textId="77777777" w:rsidR="0076543C" w:rsidRPr="006F6FD0" w:rsidRDefault="0076543C" w:rsidP="007654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470" o:spid="_x0000_s1063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" filled="f" stroked="f" strokeweight=".25pt">
                <v:textbox inset="1pt,1pt,1pt,1pt">
                  <w:txbxContent>
                    <w:p w14:paraId="7A6E6B77" w14:textId="77777777" w:rsidR="0076543C" w:rsidRPr="00395023" w:rsidRDefault="0076543C" w:rsidP="0076543C">
                      <w:pPr>
                        <w:pStyle w:val="aa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изводственной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кспуатационной</w:t>
                      </w:r>
                      <w:proofErr w:type="spellEnd"/>
                    </w:p>
                  </w:txbxContent>
                </v:textbox>
              </v:rect>
              <v:line id="Line 2471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" strokeweight="2pt"/>
              <v:line id="Line 2472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" strokeweight="2pt"/>
              <v:line id="Line 2473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" strokeweight="1pt"/>
              <v:line id="Line 2474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" strokeweight="1pt"/>
              <v:line id="Line 2475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" strokeweight="1pt"/>
              <v:group id="Group 2476" o:spid="_x0000_s1069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">
                <v:rect id="Rectangle 2477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" filled="f" stroked="f" strokeweight=".25pt">
                  <v:textbox inset="1pt,1pt,1pt,1pt">
                    <w:txbxContent>
                      <w:p w14:paraId="791DC058" w14:textId="77777777" w:rsidR="0076543C" w:rsidRPr="00E56817" w:rsidRDefault="0076543C" w:rsidP="0076543C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</w:p>
                      <w:p w14:paraId="0568E396" w14:textId="77777777" w:rsidR="0076543C" w:rsidRPr="00965D5C" w:rsidRDefault="0076543C" w:rsidP="0076543C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78" o:spid="_x0000_s1071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" filled="f" stroked="f" strokeweight=".25pt">
                  <v:textbox inset="0,1pt,0,1pt">
                    <w:txbxContent>
                      <w:p w14:paraId="23EFAF76" w14:textId="77777777" w:rsidR="0076543C" w:rsidRPr="006F6FD0" w:rsidRDefault="0076543C" w:rsidP="0076543C">
                        <w:proofErr w:type="spellStart"/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.У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. И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Плотникова</w:t>
                        </w:r>
                        <w:proofErr w:type="spellEnd"/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 xml:space="preserve">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">
                <v:rect id="Rectangle 2480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" filled="f" stroked="f" strokeweight=".25pt">
                  <v:textbox inset="1pt,1pt,1pt,1pt">
                    <w:txbxContent>
                      <w:p w14:paraId="3D2AFDA9" w14:textId="77777777" w:rsidR="0076543C" w:rsidRPr="00965D5C" w:rsidRDefault="0076543C" w:rsidP="0076543C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</w:t>
                        </w:r>
                        <w:proofErr w:type="spellEnd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14:paraId="35521449" w14:textId="77777777" w:rsidR="0076543C" w:rsidRPr="00972DB2" w:rsidRDefault="0076543C" w:rsidP="0076543C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8E110D5" w14:textId="77777777" w:rsidR="0076543C" w:rsidRPr="00965D5C" w:rsidRDefault="0076543C" w:rsidP="0076543C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</w:t>
                        </w:r>
                        <w:proofErr w:type="spellEnd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14:paraId="5D4F8CD3" w14:textId="77777777" w:rsidR="0076543C" w:rsidRPr="00972DB2" w:rsidRDefault="0076543C" w:rsidP="0076543C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FDA6580" w14:textId="77777777" w:rsidR="0076543C" w:rsidRDefault="0076543C" w:rsidP="0076543C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" filled="f" stroked="f" strokeweight=".25pt">
                  <v:textbox inset="1pt,1pt,1pt,1pt">
                    <w:txbxContent>
                      <w:p w14:paraId="0874BA18" w14:textId="77777777" w:rsidR="0076543C" w:rsidRPr="00B0427C" w:rsidRDefault="0076543C" w:rsidP="0076543C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Семенов Ю. Н.</w:t>
                        </w:r>
                      </w:p>
                    </w:txbxContent>
                  </v:textbox>
                </v:rect>
              </v:group>
              <v:group id="Group 2482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">
                <v:rect id="Rectangle 2483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" filled="f" stroked="f" strokeweight=".25pt">
                  <v:textbox inset="1pt,1pt,1pt,1pt">
                    <w:txbxContent>
                      <w:p w14:paraId="0113CEFD" w14:textId="77777777" w:rsidR="0076543C" w:rsidRPr="00965D5C" w:rsidRDefault="0076543C" w:rsidP="0076543C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</w:t>
                        </w:r>
                        <w:proofErr w:type="spellEnd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14:paraId="6FF87016" w14:textId="77777777" w:rsidR="0076543C" w:rsidRPr="00965D5C" w:rsidRDefault="0076543C" w:rsidP="0076543C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</w:t>
                        </w:r>
                        <w:proofErr w:type="spellEnd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14:paraId="28F0F454" w14:textId="77777777" w:rsidR="0076543C" w:rsidRPr="003E6FAE" w:rsidRDefault="0076543C" w:rsidP="0076543C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" filled="f" stroked="f" strokeweight=".25pt">
                  <v:textbox inset="1pt,1pt,1pt,1pt">
                    <w:txbxContent>
                      <w:p w14:paraId="3EDA14F4" w14:textId="77777777" w:rsidR="0076543C" w:rsidRPr="00290681" w:rsidRDefault="0076543C" w:rsidP="0076543C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4F62B7B2" w14:textId="77777777" w:rsidR="0076543C" w:rsidRPr="00290681" w:rsidRDefault="0076543C" w:rsidP="0076543C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192E0673" w14:textId="77777777" w:rsidR="0076543C" w:rsidRPr="00965D5C" w:rsidRDefault="0076543C" w:rsidP="0076543C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078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">
                <v:rect id="Rectangle 2486" o:spid="_x0000_s1079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" filled="f" stroked="f" strokeweight=".25pt">
                  <v:textbox inset="1pt,1pt,1pt,1pt">
                    <w:txbxContent>
                      <w:p w14:paraId="15BA3B01" w14:textId="77777777" w:rsidR="0076543C" w:rsidRPr="00972DB2" w:rsidRDefault="0076543C" w:rsidP="0076543C"/>
                    </w:txbxContent>
                  </v:textbox>
                </v:rect>
                <v:rect id="Rectangle 2487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" filled="f" stroked="f" strokeweight=".25pt">
                  <v:textbox inset="1pt,1pt,1pt,1pt">
                    <w:txbxContent>
                      <w:p w14:paraId="683FB880" w14:textId="77777777" w:rsidR="0076543C" w:rsidRDefault="0076543C" w:rsidP="0076543C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">
                <v:rect id="Rectangle 2489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" filled="f" stroked="f" strokeweight=".25pt">
                  <v:textbox inset="1pt,1pt,1pt,1pt">
                    <w:txbxContent>
                      <w:p w14:paraId="67195541" w14:textId="77777777" w:rsidR="0076543C" w:rsidRDefault="0076543C" w:rsidP="0076543C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" filled="f" stroked="f" strokeweight=".25pt">
                  <v:textbox inset="1pt,1pt,1pt,1pt">
                    <w:txbxContent>
                      <w:p w14:paraId="60B7B0E9" w14:textId="77777777" w:rsidR="0076543C" w:rsidRPr="00016783" w:rsidRDefault="0076543C" w:rsidP="0076543C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" strokeweight="2pt"/>
              <v:rect id="Rectangle 2492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" filled="f" stroked="f" strokeweight=".25pt">
                <v:textbox inset="1pt,1pt,1pt,1pt">
                  <w:txbxContent>
                    <w:p w14:paraId="736F600A" w14:textId="77777777" w:rsidR="0076543C" w:rsidRDefault="0076543C" w:rsidP="0076543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12C44E28" w14:textId="77777777" w:rsidR="0076543C" w:rsidRPr="00F278B2" w:rsidRDefault="0076543C" w:rsidP="0076543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2493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" strokeweight="2pt"/>
              <v:line id="Line 2494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" strokeweight="2pt"/>
              <v:line id="Line 2495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" strokeweight="2pt"/>
              <v:rect id="Rectangle 2496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" filled="f" stroked="f" strokeweight=".25pt">
                <v:textbox inset="1pt,1pt,1pt,1pt">
                  <w:txbxContent>
                    <w:p w14:paraId="15F7A400" w14:textId="77777777" w:rsidR="0076543C" w:rsidRPr="009403CA" w:rsidRDefault="0076543C" w:rsidP="0076543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</w:t>
                      </w: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97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" filled="f" stroked="f" strokeweight=".25pt">
                <v:textbox inset="1pt,1pt,1pt,1pt">
                  <w:txbxContent>
                    <w:p w14:paraId="43334993" w14:textId="77777777" w:rsidR="0076543C" w:rsidRPr="00DB5EA2" w:rsidRDefault="0076543C" w:rsidP="0076543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" filled="f" stroked="f" strokeweight=".25pt">
                <v:textbox inset="1pt,0,1pt,0">
                  <w:txbxContent>
                    <w:p w14:paraId="3C8D5BF8" w14:textId="77777777" w:rsidR="0076543C" w:rsidRPr="00600423" w:rsidRDefault="0076543C" w:rsidP="007654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7</w:t>
                      </w:r>
                    </w:p>
                    <w:p w14:paraId="160E1988" w14:textId="77777777" w:rsidR="0076543C" w:rsidRPr="00600423" w:rsidRDefault="0076543C" w:rsidP="007654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5F6211E" w14:textId="77777777" w:rsidR="0076543C" w:rsidRPr="006F6FD0" w:rsidRDefault="0076543C" w:rsidP="007654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" strokeweight="1pt"/>
              <v:line id="Line 2500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" strokeweight="1pt"/>
              <v:rect id="Rectangle 2501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" filled="f" stroked="f" strokeweight=".25pt">
                <v:textbox inset="1pt,1pt,1pt,1pt">
                  <w:txbxContent>
                    <w:p w14:paraId="3476E41D" w14:textId="77777777" w:rsidR="0076543C" w:rsidRPr="00CD6E22" w:rsidRDefault="0076543C" w:rsidP="0076543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5019F54A" w14:textId="77777777" w:rsidR="0076543C" w:rsidRPr="00CD6E22" w:rsidRDefault="0076543C" w:rsidP="0076543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КузГТУ ИАб-221</w:t>
                      </w:r>
                    </w:p>
                    <w:p w14:paraId="0EE40009" w14:textId="77777777" w:rsidR="0076543C" w:rsidRPr="002A1C8D" w:rsidRDefault="0076543C" w:rsidP="0076543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63"/>
    <w:rsid w:val="00057008"/>
    <w:rsid w:val="00062DEF"/>
    <w:rsid w:val="000D1962"/>
    <w:rsid w:val="001029DC"/>
    <w:rsid w:val="0014061A"/>
    <w:rsid w:val="001522DA"/>
    <w:rsid w:val="0019382C"/>
    <w:rsid w:val="0020626E"/>
    <w:rsid w:val="002302A1"/>
    <w:rsid w:val="00241458"/>
    <w:rsid w:val="002505BE"/>
    <w:rsid w:val="00285C7A"/>
    <w:rsid w:val="002A55BD"/>
    <w:rsid w:val="002C2D93"/>
    <w:rsid w:val="002D06C3"/>
    <w:rsid w:val="002F65D5"/>
    <w:rsid w:val="00325409"/>
    <w:rsid w:val="00345DDB"/>
    <w:rsid w:val="00365A9B"/>
    <w:rsid w:val="003737A8"/>
    <w:rsid w:val="003B6428"/>
    <w:rsid w:val="003B72AE"/>
    <w:rsid w:val="003C06A8"/>
    <w:rsid w:val="00425E5F"/>
    <w:rsid w:val="00492E19"/>
    <w:rsid w:val="0050188C"/>
    <w:rsid w:val="005257EC"/>
    <w:rsid w:val="0058146E"/>
    <w:rsid w:val="005C69DC"/>
    <w:rsid w:val="005E2249"/>
    <w:rsid w:val="005F2FF1"/>
    <w:rsid w:val="005F5960"/>
    <w:rsid w:val="006017D5"/>
    <w:rsid w:val="0060473C"/>
    <w:rsid w:val="00610E99"/>
    <w:rsid w:val="00617862"/>
    <w:rsid w:val="006A5977"/>
    <w:rsid w:val="0073245B"/>
    <w:rsid w:val="00733F78"/>
    <w:rsid w:val="00747E89"/>
    <w:rsid w:val="00757607"/>
    <w:rsid w:val="0076543C"/>
    <w:rsid w:val="00862023"/>
    <w:rsid w:val="00863B9D"/>
    <w:rsid w:val="0087329D"/>
    <w:rsid w:val="00893A63"/>
    <w:rsid w:val="009053BC"/>
    <w:rsid w:val="00941970"/>
    <w:rsid w:val="00942520"/>
    <w:rsid w:val="00970AD3"/>
    <w:rsid w:val="00973E74"/>
    <w:rsid w:val="009B4F01"/>
    <w:rsid w:val="009D4607"/>
    <w:rsid w:val="00A130E2"/>
    <w:rsid w:val="00A27F1E"/>
    <w:rsid w:val="00A31B53"/>
    <w:rsid w:val="00A90642"/>
    <w:rsid w:val="00B42807"/>
    <w:rsid w:val="00B75328"/>
    <w:rsid w:val="00C205B8"/>
    <w:rsid w:val="00CA376C"/>
    <w:rsid w:val="00CB6E8E"/>
    <w:rsid w:val="00CC2385"/>
    <w:rsid w:val="00D54FDB"/>
    <w:rsid w:val="00D5564B"/>
    <w:rsid w:val="00D875BE"/>
    <w:rsid w:val="00DA37D8"/>
    <w:rsid w:val="00E26420"/>
    <w:rsid w:val="00E61F37"/>
    <w:rsid w:val="00E75AC7"/>
    <w:rsid w:val="00EB62DB"/>
    <w:rsid w:val="00F14109"/>
    <w:rsid w:val="00F47EFB"/>
    <w:rsid w:val="00FB639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C09FC"/>
  <w15:chartTrackingRefBased/>
  <w15:docId w15:val="{D2F32409-F396-4FED-918B-075429C2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5B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2"/>
    <w:link w:val="10"/>
    <w:uiPriority w:val="9"/>
    <w:qFormat/>
    <w:rsid w:val="001029DC"/>
    <w:pPr>
      <w:pageBreakBefore/>
      <w:ind w:left="0" w:firstLine="709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2C2D93"/>
    <w:pPr>
      <w:ind w:left="0" w:firstLine="709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93A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93A63"/>
  </w:style>
  <w:style w:type="paragraph" w:styleId="a6">
    <w:name w:val="footer"/>
    <w:basedOn w:val="a"/>
    <w:link w:val="a7"/>
    <w:uiPriority w:val="99"/>
    <w:unhideWhenUsed/>
    <w:rsid w:val="00893A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93A63"/>
  </w:style>
  <w:style w:type="paragraph" w:customStyle="1" w:styleId="a8">
    <w:name w:val="Чертежный"/>
    <w:link w:val="a9"/>
    <w:rsid w:val="00062DEF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character" w:customStyle="1" w:styleId="a9">
    <w:name w:val="Чертежный Знак"/>
    <w:link w:val="a8"/>
    <w:rsid w:val="00062DEF"/>
    <w:rPr>
      <w:rFonts w:ascii="ISOCPEUR" w:eastAsia="Times New Roman" w:hAnsi="ISOCPEUR"/>
      <w:i/>
      <w:szCs w:val="20"/>
      <w:lang w:val="uk-UA" w:eastAsia="ru-RU"/>
    </w:rPr>
  </w:style>
  <w:style w:type="paragraph" w:styleId="aa">
    <w:name w:val="Balloon Text"/>
    <w:basedOn w:val="a"/>
    <w:link w:val="ab"/>
    <w:uiPriority w:val="99"/>
    <w:unhideWhenUsed/>
    <w:rsid w:val="00062DEF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062DEF"/>
    <w:rPr>
      <w:rFonts w:ascii="Tahoma" w:eastAsia="Times New Roman" w:hAnsi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029DC"/>
    <w:rPr>
      <w:rFonts w:eastAsiaTheme="majorEastAsia" w:cstheme="majorBidi"/>
      <w:b/>
      <w:color w:val="000000" w:themeColor="text1"/>
      <w:sz w:val="36"/>
      <w:szCs w:val="32"/>
      <w:lang w:eastAsia="ru-RU"/>
    </w:rPr>
  </w:style>
  <w:style w:type="paragraph" w:styleId="a0">
    <w:name w:val="List Paragraph"/>
    <w:basedOn w:val="a"/>
    <w:uiPriority w:val="34"/>
    <w:qFormat/>
    <w:rsid w:val="00610E9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2C2D93"/>
    <w:rPr>
      <w:rFonts w:eastAsiaTheme="majorEastAsia" w:cstheme="majorBidi"/>
      <w:b/>
      <w:color w:val="000000" w:themeColor="text1"/>
      <w:sz w:val="32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FD17-A579-468F-862A-4408812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Сабиров</dc:creator>
  <cp:keywords/>
  <dc:description/>
  <cp:lastModifiedBy>Улугбек Сабиров</cp:lastModifiedBy>
  <cp:revision>67</cp:revision>
  <dcterms:created xsi:type="dcterms:W3CDTF">2024-12-18T14:33:00Z</dcterms:created>
  <dcterms:modified xsi:type="dcterms:W3CDTF">2024-12-18T17:02:00Z</dcterms:modified>
</cp:coreProperties>
</file>